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5310E57B" w:rsidR="00A535CA" w:rsidRDefault="00C02C7E" w:rsidP="00A535CA">
      <w:pPr>
        <w:pStyle w:val="Heading2"/>
      </w:pPr>
      <w:r>
        <w:t>51610</w:t>
      </w:r>
      <w:r w:rsidR="00A535CA">
        <w:t xml:space="preserve"> – </w:t>
      </w:r>
      <w:r>
        <w:t>South of Fulbourn, off Shelford Roa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3B3B1BA0" w:rsidR="00BB462F" w:rsidRDefault="0017153F" w:rsidP="00E618A9">
      <w:pPr>
        <w:pStyle w:val="ListParagraph"/>
        <w:numPr>
          <w:ilvl w:val="0"/>
          <w:numId w:val="3"/>
        </w:numPr>
      </w:pPr>
      <w:r>
        <w:t xml:space="preserve">Representations and vision and delivery statement provided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34F401C0" w:rsidR="121C2751" w:rsidRDefault="00BD7C4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BD7C45">
        <w:rPr>
          <w:rFonts w:eastAsiaTheme="minorEastAsia" w:cs="Arial"/>
          <w:szCs w:val="24"/>
        </w:rPr>
        <w:t>Representation Greater Cambridge Local Plan -Final_Redacted</w:t>
      </w:r>
    </w:p>
    <w:p w14:paraId="1BDDD92C" w14:textId="7819271C" w:rsidR="00BD7C45" w:rsidRDefault="00BD7C4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Memo style _ redacted</w:t>
      </w:r>
    </w:p>
    <w:p w14:paraId="7595CEEE" w14:textId="5C2C964E" w:rsidR="00BD7C45" w:rsidRDefault="00BD7C4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Memo style 2 _redacted</w:t>
      </w:r>
    </w:p>
    <w:p w14:paraId="4C7B6989" w14:textId="46927177" w:rsidR="00BD7C45" w:rsidRDefault="00BD7C4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Appendix 1</w:t>
      </w:r>
    </w:p>
    <w:p w14:paraId="5896D036" w14:textId="2BA9834B" w:rsidR="00BD7C45" w:rsidRDefault="00BD7C4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Appendix 2 – illustrative masterplan</w:t>
      </w:r>
    </w:p>
    <w:p w14:paraId="238DDCB2" w14:textId="637A05F0" w:rsidR="00BD7C45" w:rsidRPr="00C11915" w:rsidRDefault="00BD7C45" w:rsidP="00C11915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Appendix 3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2FAAD296" w:rsidR="00A535CA" w:rsidRPr="00A535CA" w:rsidRDefault="0017153F" w:rsidP="00A535CA">
      <w:pPr>
        <w:pStyle w:val="ListParagraph"/>
        <w:numPr>
          <w:ilvl w:val="0"/>
          <w:numId w:val="1"/>
        </w:numPr>
      </w:pPr>
      <w:r>
        <w:t xml:space="preserve">PO - </w:t>
      </w:r>
      <w:r>
        <w:t>Representations and vision and delivery statemen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7153F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6F4C37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BD7C45"/>
    <w:rsid w:val="00C02C7E"/>
    <w:rsid w:val="00C11915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6</cp:revision>
  <dcterms:created xsi:type="dcterms:W3CDTF">2022-05-24T12:27:00Z</dcterms:created>
  <dcterms:modified xsi:type="dcterms:W3CDTF">2022-05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